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B4" w:rsidRDefault="004F3CE5">
      <w:pPr>
        <w:jc w:val="center"/>
        <w:rPr>
          <w:rStyle w:val="cm-keyword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b/>
          <w:color w:val="770088"/>
          <w:sz w:val="40"/>
          <w:szCs w:val="18"/>
          <w:shd w:val="clear" w:color="auto" w:fill="EEEEEE"/>
        </w:rPr>
        <w:t>设备管理表结构：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数据库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db_mangment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总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存储设备信息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type.tid</w:t>
      </w:r>
      <w:proofErr w:type="spellEnd"/>
    </w:p>
    <w:p w:rsidR="00451AB4" w:rsidRDefault="004F3CE5">
      <w:pPr>
        <w:ind w:left="720"/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t_main.dd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main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xhgg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型号规格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n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S/N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编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cb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资产编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t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TINYINT(2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状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：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0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使用中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1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库存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;2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报废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3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作废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je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FLOAT(9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金额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h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到货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="005A46F1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</w:t>
      </w:r>
      <w:r w:rsidR="006D473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T(</w:t>
      </w:r>
      <w:r w:rsidR="006D473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5</w:t>
      </w:r>
      <w:r w:rsidR="006D473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z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12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p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发票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ht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合同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0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mid`)</w:t>
      </w:r>
    </w:p>
    <w:p w:rsidR="00451AB4" w:rsidRDefault="004F3CE5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</w:p>
    <w:p w:rsidR="004F3CE5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//20160122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地点字段改为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int(5)</w:t>
      </w:r>
      <w:bookmarkStart w:id="0" w:name="_GoBack"/>
      <w:bookmarkEnd w:id="0"/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类型表：</w:t>
      </w:r>
      <w:bookmarkStart w:id="1" w:name="OLE_LINK4"/>
      <w:bookmarkStart w:id="2" w:name="OLE_LINK5"/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bookmarkEnd w:id="1"/>
      <w:bookmarkEnd w:id="2"/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硬件类型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tid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typ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名称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地点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存放位置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t_main.d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plac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具体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CHARACTER SET utf8 COLLATE utf8_general_ci;</w:t>
      </w:r>
    </w:p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sectPr w:rsidR="00451A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27566F"/>
    <w:rsid w:val="002B01C3"/>
    <w:rsid w:val="0037259A"/>
    <w:rsid w:val="00451AB4"/>
    <w:rsid w:val="004F3CE5"/>
    <w:rsid w:val="005176D1"/>
    <w:rsid w:val="005A46F1"/>
    <w:rsid w:val="005B04A8"/>
    <w:rsid w:val="006D4737"/>
    <w:rsid w:val="007A299E"/>
    <w:rsid w:val="008269C8"/>
    <w:rsid w:val="00921E82"/>
    <w:rsid w:val="009B3C5C"/>
    <w:rsid w:val="00B04173"/>
    <w:rsid w:val="00C56CB7"/>
    <w:rsid w:val="00DD4FBA"/>
    <w:rsid w:val="00F6363D"/>
    <w:rsid w:val="00F759AE"/>
    <w:rsid w:val="3446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1BEDA-9E3E-4C81-9959-808C2FBF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17</cp:revision>
  <dcterms:created xsi:type="dcterms:W3CDTF">2016-01-20T00:35:00Z</dcterms:created>
  <dcterms:modified xsi:type="dcterms:W3CDTF">2016-01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